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15" w:rsidRPr="00705C81" w:rsidRDefault="00900738" w:rsidP="00044115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>（様式</w:t>
      </w:r>
      <w:r w:rsidR="001057C2">
        <w:rPr>
          <w:rFonts w:hAnsi="ＭＳ 明朝" w:hint="eastAsia"/>
          <w:color w:val="000000" w:themeColor="text1"/>
          <w:sz w:val="21"/>
          <w:szCs w:val="21"/>
        </w:rPr>
        <w:t>6</w:t>
      </w:r>
      <w:r w:rsidR="007A559E" w:rsidRPr="00705C81">
        <w:rPr>
          <w:rFonts w:hAnsi="ＭＳ 明朝" w:hint="eastAsia"/>
          <w:color w:val="000000" w:themeColor="text1"/>
          <w:sz w:val="21"/>
          <w:szCs w:val="21"/>
        </w:rPr>
        <w:t>）</w:t>
      </w:r>
    </w:p>
    <w:p w:rsidR="00CF7C95" w:rsidRPr="00705C81" w:rsidRDefault="00F6264C" w:rsidP="00CF7C95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>年</w:t>
      </w:r>
      <w:r w:rsidR="00CF7C95" w:rsidRPr="00705C8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AF3825" w:rsidRPr="00705C81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CF7C95" w:rsidRPr="00705C81">
        <w:rPr>
          <w:rFonts w:hAnsi="ＭＳ 明朝" w:hint="eastAsia"/>
          <w:color w:val="000000" w:themeColor="text1"/>
          <w:sz w:val="21"/>
          <w:szCs w:val="21"/>
        </w:rPr>
        <w:t>月　 日</w:t>
      </w:r>
    </w:p>
    <w:p w:rsidR="00CF7C95" w:rsidRPr="00705C81" w:rsidRDefault="00CF7C95" w:rsidP="00CF7C95">
      <w:pPr>
        <w:pStyle w:val="Default"/>
        <w:jc w:val="right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 xml:space="preserve"> </w:t>
      </w:r>
    </w:p>
    <w:p w:rsidR="00CF7C95" w:rsidRPr="00705C81" w:rsidRDefault="003E3408" w:rsidP="0039047F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>豊中市長　あて</w:t>
      </w:r>
    </w:p>
    <w:p w:rsidR="00CF7C95" w:rsidRPr="00705C81" w:rsidRDefault="00CF7C95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2F6640" w:rsidRPr="00705C81" w:rsidRDefault="002F6640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CF7C95" w:rsidRPr="00705C81" w:rsidRDefault="00AF3825" w:rsidP="00CF7C95">
      <w:pPr>
        <w:pStyle w:val="Default"/>
        <w:jc w:val="center"/>
        <w:rPr>
          <w:rFonts w:hAnsi="ＭＳ 明朝"/>
          <w:color w:val="000000" w:themeColor="text1"/>
        </w:rPr>
      </w:pPr>
      <w:r w:rsidRPr="00705C81">
        <w:rPr>
          <w:rFonts w:hAnsi="ＭＳ 明朝" w:hint="eastAsia"/>
          <w:color w:val="000000" w:themeColor="text1"/>
        </w:rPr>
        <w:t>企画提案書</w:t>
      </w:r>
    </w:p>
    <w:p w:rsidR="00CF7C95" w:rsidRPr="00705C81" w:rsidRDefault="00CF7C95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CF7C95" w:rsidRPr="00705C81" w:rsidRDefault="00CF7C95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 xml:space="preserve"> </w:t>
      </w:r>
    </w:p>
    <w:p w:rsidR="002F6640" w:rsidRPr="00705C81" w:rsidRDefault="002F6640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CF7C95" w:rsidRPr="00705C81" w:rsidRDefault="005969D1" w:rsidP="002F6640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705C81">
        <w:rPr>
          <w:rFonts w:hAnsi="ＭＳ 明朝" w:hint="eastAsia"/>
          <w:color w:val="000000" w:themeColor="text1"/>
          <w:sz w:val="21"/>
          <w:szCs w:val="21"/>
        </w:rPr>
        <w:t>「</w:t>
      </w:r>
      <w:r w:rsidR="00DE54C6" w:rsidRPr="00705C81">
        <w:rPr>
          <w:rFonts w:hint="eastAsia"/>
          <w:color w:val="000000" w:themeColor="text1"/>
          <w:sz w:val="21"/>
          <w:szCs w:val="21"/>
        </w:rPr>
        <w:t>新千里南町近隣センター活性化事業</w:t>
      </w:r>
      <w:r w:rsidR="00DE54C6" w:rsidRPr="00705C81">
        <w:rPr>
          <w:rFonts w:hAnsi="ＭＳ 明朝" w:hint="eastAsia"/>
          <w:color w:val="000000" w:themeColor="text1"/>
          <w:sz w:val="21"/>
          <w:szCs w:val="21"/>
        </w:rPr>
        <w:t>公募</w:t>
      </w:r>
      <w:r w:rsidR="006A222A" w:rsidRPr="00705C81">
        <w:rPr>
          <w:rFonts w:hAnsi="ＭＳ 明朝" w:hint="eastAsia"/>
          <w:color w:val="000000" w:themeColor="text1"/>
          <w:sz w:val="21"/>
          <w:szCs w:val="21"/>
        </w:rPr>
        <w:t>要領</w:t>
      </w:r>
      <w:r w:rsidR="00CF7C95" w:rsidRPr="00705C81">
        <w:rPr>
          <w:rFonts w:hAnsi="ＭＳ 明朝" w:hint="eastAsia"/>
          <w:color w:val="000000" w:themeColor="text1"/>
          <w:sz w:val="21"/>
          <w:szCs w:val="21"/>
        </w:rPr>
        <w:t>」</w:t>
      </w:r>
      <w:r w:rsidR="00AF3825" w:rsidRPr="00705C81">
        <w:rPr>
          <w:rFonts w:hAnsi="ＭＳ 明朝" w:hint="eastAsia"/>
          <w:color w:val="000000" w:themeColor="text1"/>
          <w:sz w:val="21"/>
          <w:szCs w:val="21"/>
        </w:rPr>
        <w:t>に基づく</w:t>
      </w:r>
      <w:r w:rsidR="00AF3825" w:rsidRPr="00705C81">
        <w:rPr>
          <w:rFonts w:hAnsi="ＭＳ 明朝"/>
          <w:color w:val="000000" w:themeColor="text1"/>
          <w:sz w:val="21"/>
          <w:szCs w:val="21"/>
        </w:rPr>
        <w:t>、企画提案書</w:t>
      </w:r>
      <w:r w:rsidR="0083025F">
        <w:rPr>
          <w:rFonts w:hAnsi="ＭＳ 明朝" w:hint="eastAsia"/>
          <w:color w:val="000000" w:themeColor="text1"/>
          <w:sz w:val="21"/>
          <w:szCs w:val="21"/>
        </w:rPr>
        <w:t>、</w:t>
      </w:r>
      <w:r w:rsidR="0083025F" w:rsidRPr="0083025F">
        <w:rPr>
          <w:rFonts w:hAnsi="ＭＳ 明朝" w:hint="eastAsia"/>
          <w:color w:val="000000" w:themeColor="text1"/>
          <w:sz w:val="21"/>
          <w:szCs w:val="21"/>
        </w:rPr>
        <w:t>賃料提案書</w:t>
      </w:r>
      <w:r w:rsidR="0083025F">
        <w:rPr>
          <w:rFonts w:hAnsi="ＭＳ 明朝" w:hint="eastAsia"/>
          <w:color w:val="000000" w:themeColor="text1"/>
          <w:sz w:val="21"/>
          <w:szCs w:val="21"/>
        </w:rPr>
        <w:t>及び</w:t>
      </w:r>
      <w:r w:rsidR="0083025F" w:rsidRPr="0083025F">
        <w:rPr>
          <w:rFonts w:hAnsi="ＭＳ 明朝" w:hint="eastAsia"/>
          <w:color w:val="000000" w:themeColor="text1"/>
          <w:sz w:val="21"/>
          <w:szCs w:val="21"/>
        </w:rPr>
        <w:t>活用空間面積提案書</w:t>
      </w:r>
      <w:r w:rsidR="00AF3825" w:rsidRPr="00705C81">
        <w:rPr>
          <w:rFonts w:hAnsi="ＭＳ 明朝"/>
          <w:color w:val="000000" w:themeColor="text1"/>
          <w:sz w:val="21"/>
          <w:szCs w:val="21"/>
        </w:rPr>
        <w:t>を提出しま</w:t>
      </w:r>
      <w:r w:rsidR="002F6640" w:rsidRPr="00705C81">
        <w:rPr>
          <w:rFonts w:hAnsi="ＭＳ 明朝" w:hint="eastAsia"/>
          <w:color w:val="000000" w:themeColor="text1"/>
          <w:sz w:val="21"/>
          <w:szCs w:val="21"/>
        </w:rPr>
        <w:t>す</w:t>
      </w:r>
      <w:r w:rsidR="00AF3825" w:rsidRPr="00705C81">
        <w:rPr>
          <w:rFonts w:hAnsi="ＭＳ 明朝" w:hint="eastAsia"/>
          <w:color w:val="000000" w:themeColor="text1"/>
          <w:sz w:val="21"/>
          <w:szCs w:val="21"/>
        </w:rPr>
        <w:t>。</w:t>
      </w:r>
    </w:p>
    <w:p w:rsidR="00CF7C95" w:rsidRPr="0083025F" w:rsidRDefault="00CF7C95" w:rsidP="00CF7C95">
      <w:pPr>
        <w:pStyle w:val="Default"/>
        <w:ind w:firstLineChars="100" w:firstLine="210"/>
        <w:rPr>
          <w:rFonts w:hAnsi="ＭＳ 明朝"/>
          <w:color w:val="000000" w:themeColor="text1"/>
          <w:sz w:val="21"/>
          <w:szCs w:val="21"/>
        </w:rPr>
      </w:pPr>
      <w:bookmarkStart w:id="0" w:name="_GoBack"/>
      <w:bookmarkEnd w:id="0"/>
    </w:p>
    <w:p w:rsidR="00CF7C95" w:rsidRPr="00705C81" w:rsidRDefault="00CF7C95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3E3408" w:rsidRPr="00705C81" w:rsidRDefault="003E3408" w:rsidP="00CF7C95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:rsidR="003E3408" w:rsidRPr="00705C81" w:rsidRDefault="006A222A" w:rsidP="003E340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1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29BB8" wp14:editId="211C989E">
                <wp:simplePos x="0" y="0"/>
                <wp:positionH relativeFrom="column">
                  <wp:posOffset>4579620</wp:posOffset>
                </wp:positionH>
                <wp:positionV relativeFrom="paragraph">
                  <wp:posOffset>29845</wp:posOffset>
                </wp:positionV>
                <wp:extent cx="877689" cy="856208"/>
                <wp:effectExtent l="0" t="0" r="1778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89" cy="856208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6A222A" w:rsidRPr="000B48B4" w:rsidRDefault="006A222A" w:rsidP="006A222A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29BB8" id="円/楕円 1" o:spid="_x0000_s1026" style="position:absolute;left:0;text-align:left;margin-left:360.6pt;margin-top:2.35pt;width:69.1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" fillcolor="#4f81bd" strokecolor="#385d8a">
                <v:fill opacity="0"/>
                <v:stroke dashstyle="1 1"/>
                <v:textbox>
                  <w:txbxContent>
                    <w:p w:rsidR="006A222A" w:rsidRPr="000B48B4" w:rsidRDefault="006A222A" w:rsidP="006A222A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3E3408" w:rsidRPr="00705C81" w:rsidRDefault="003E3408" w:rsidP="003E340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Pr="00705C81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　</w:t>
      </w:r>
      <w:r w:rsidR="006A222A"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提案者　</w:t>
      </w: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>所在地（住所）</w:t>
      </w:r>
    </w:p>
    <w:p w:rsidR="003E3408" w:rsidRPr="00705C81" w:rsidRDefault="003E3408" w:rsidP="003E340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</w:t>
      </w:r>
      <w:r w:rsidRPr="00705C81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</w:t>
      </w: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705C81">
        <w:rPr>
          <w:rFonts w:asciiTheme="minorEastAsia" w:eastAsiaTheme="minorEastAsia" w:hAnsiTheme="minorEastAsia"/>
          <w:color w:val="000000" w:themeColor="text1"/>
          <w:szCs w:val="21"/>
        </w:rPr>
        <w:t xml:space="preserve">　　　</w:t>
      </w: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>商号又は名称（氏名）</w:t>
      </w:r>
    </w:p>
    <w:p w:rsidR="003E3408" w:rsidRPr="00705C81" w:rsidRDefault="003E3408" w:rsidP="00DE54C6">
      <w:pPr>
        <w:ind w:firstLineChars="300" w:firstLine="630"/>
        <w:rPr>
          <w:rFonts w:asciiTheme="minorEastAsia" w:eastAsiaTheme="minorEastAsia" w:hAnsiTheme="minorEastAsia"/>
          <w:color w:val="000000" w:themeColor="text1"/>
          <w:szCs w:val="21"/>
        </w:rPr>
      </w:pPr>
      <w:r w:rsidRPr="00705C81">
        <w:rPr>
          <w:rFonts w:asciiTheme="minorEastAsia" w:eastAsiaTheme="minorEastAsia" w:hAnsiTheme="minorEastAsia"/>
          <w:color w:val="000000" w:themeColor="text1"/>
          <w:szCs w:val="21"/>
        </w:rPr>
        <w:t xml:space="preserve">　　　　</w:t>
      </w: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DE54C6" w:rsidRPr="00705C81">
        <w:rPr>
          <w:rFonts w:asciiTheme="minorEastAsia" w:eastAsiaTheme="minorEastAsia" w:hAnsiTheme="minorEastAsia"/>
          <w:color w:val="000000" w:themeColor="text1"/>
          <w:szCs w:val="21"/>
        </w:rPr>
        <w:t xml:space="preserve">　　</w:t>
      </w:r>
      <w:r w:rsidR="00DE54C6"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>（法人等の場合は</w:t>
      </w:r>
      <w:r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>代表者職氏名</w:t>
      </w:r>
      <w:r w:rsidR="00DE54C6" w:rsidRPr="00705C81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sectPr w:rsidR="003E3408" w:rsidRPr="00705C81" w:rsidSect="002F6640">
      <w:pgSz w:w="11906" w:h="16838" w:code="9"/>
      <w:pgMar w:top="1701" w:right="1418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0A6" w:rsidRDefault="00B550A6" w:rsidP="00F853E6">
      <w:r>
        <w:separator/>
      </w:r>
    </w:p>
  </w:endnote>
  <w:endnote w:type="continuationSeparator" w:id="0">
    <w:p w:rsidR="00B550A6" w:rsidRDefault="00B550A6" w:rsidP="00F8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0A6" w:rsidRDefault="00B550A6" w:rsidP="00F853E6">
      <w:r>
        <w:separator/>
      </w:r>
    </w:p>
  </w:footnote>
  <w:footnote w:type="continuationSeparator" w:id="0">
    <w:p w:rsidR="00B550A6" w:rsidRDefault="00B550A6" w:rsidP="00F8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A0873"/>
    <w:multiLevelType w:val="hybridMultilevel"/>
    <w:tmpl w:val="98465F7A"/>
    <w:lvl w:ilvl="0" w:tplc="940C16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E"/>
    <w:rsid w:val="00017F56"/>
    <w:rsid w:val="00044115"/>
    <w:rsid w:val="001057C2"/>
    <w:rsid w:val="00152327"/>
    <w:rsid w:val="001C5BE5"/>
    <w:rsid w:val="0023584B"/>
    <w:rsid w:val="002F6640"/>
    <w:rsid w:val="00341A34"/>
    <w:rsid w:val="0039047F"/>
    <w:rsid w:val="003E3408"/>
    <w:rsid w:val="003E74B6"/>
    <w:rsid w:val="00416722"/>
    <w:rsid w:val="00431313"/>
    <w:rsid w:val="00452A2C"/>
    <w:rsid w:val="004A7B6A"/>
    <w:rsid w:val="00537CB5"/>
    <w:rsid w:val="005605F7"/>
    <w:rsid w:val="005704B2"/>
    <w:rsid w:val="005969D1"/>
    <w:rsid w:val="005A0454"/>
    <w:rsid w:val="006A222A"/>
    <w:rsid w:val="006B7169"/>
    <w:rsid w:val="00705C81"/>
    <w:rsid w:val="007A559E"/>
    <w:rsid w:val="007B4093"/>
    <w:rsid w:val="0083025F"/>
    <w:rsid w:val="008F7006"/>
    <w:rsid w:val="00900738"/>
    <w:rsid w:val="00A15B30"/>
    <w:rsid w:val="00A8231C"/>
    <w:rsid w:val="00A90929"/>
    <w:rsid w:val="00AF3825"/>
    <w:rsid w:val="00B550A6"/>
    <w:rsid w:val="00BC2F66"/>
    <w:rsid w:val="00BF219F"/>
    <w:rsid w:val="00C360D7"/>
    <w:rsid w:val="00CB7A85"/>
    <w:rsid w:val="00CF7C95"/>
    <w:rsid w:val="00DE54C6"/>
    <w:rsid w:val="00EE2FEC"/>
    <w:rsid w:val="00F262F3"/>
    <w:rsid w:val="00F6264C"/>
    <w:rsid w:val="00F853E6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9CC5E4-099D-4385-949C-F0FF8C8A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40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559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F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6D5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E340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53E6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F853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53E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AD06-F1B3-49EC-A7A6-F1B6698C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豊中市</cp:lastModifiedBy>
  <cp:revision>15</cp:revision>
  <cp:lastPrinted>2014-05-22T02:33:00Z</cp:lastPrinted>
  <dcterms:created xsi:type="dcterms:W3CDTF">2018-08-30T09:56:00Z</dcterms:created>
  <dcterms:modified xsi:type="dcterms:W3CDTF">2024-01-19T04:03:00Z</dcterms:modified>
</cp:coreProperties>
</file>